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BB0586" w:rsidRPr="00BB0586" w:rsidRDefault="00D118F4" w:rsidP="00FB1391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586105</wp:posOffset>
                </wp:positionH>
                <wp:positionV relativeFrom="paragraph">
                  <wp:posOffset>1698625</wp:posOffset>
                </wp:positionV>
                <wp:extent cx="1483995" cy="327660"/>
                <wp:effectExtent l="0" t="0" r="0" b="0"/>
                <wp:wrapThrough wrapText="bothSides">
                  <wp:wrapPolygon edited="0">
                    <wp:start x="832" y="0"/>
                    <wp:lineTo x="832" y="20093"/>
                    <wp:lineTo x="20519" y="20093"/>
                    <wp:lineTo x="20519" y="0"/>
                    <wp:lineTo x="832" y="0"/>
                  </wp:wrapPolygon>
                </wp:wrapThrough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60" cy="327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118F4" w:rsidRDefault="00D118F4" w:rsidP="00D118F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</w:rPr>
                              <w:t>Date: - 24/06/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46.15pt;margin-top:133.75pt;width:116.85pt;height:25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" filled="f" stroked="f" strokeweight=".5pt">
                <v:textbox>
                  <w:txbxContent>
                    <w:p w:rsidR="00D118F4" w:rsidRDefault="00D118F4" w:rsidP="00D118F4">
                      <w:pPr>
                        <w:rPr>
                          <w:rFonts w:asciiTheme="majorHAnsi" w:hAnsiTheme="majorHAnsi"/>
                          <w:b/>
                          <w:sz w:val="24"/>
                        </w:rPr>
                      </w:pPr>
                      <w:r>
                        <w:rPr>
                          <w:rFonts w:asciiTheme="majorHAnsi" w:hAnsiTheme="majorHAnsi"/>
                          <w:b/>
                          <w:sz w:val="24"/>
                        </w:rPr>
                        <w:t>Date: - 24/06/202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margin">
                  <wp:posOffset>2491105</wp:posOffset>
                </wp:positionH>
                <wp:positionV relativeFrom="page">
                  <wp:posOffset>2326640</wp:posOffset>
                </wp:positionV>
                <wp:extent cx="3350895" cy="1305560"/>
                <wp:effectExtent l="0" t="0" r="1905" b="8890"/>
                <wp:wrapThrough wrapText="bothSides">
                  <wp:wrapPolygon edited="0">
                    <wp:start x="0" y="0"/>
                    <wp:lineTo x="0" y="21432"/>
                    <wp:lineTo x="21489" y="21432"/>
                    <wp:lineTo x="21489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0895" cy="1304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8F4" w:rsidRDefault="00565965" w:rsidP="00D118F4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Arial" w:eastAsiaTheme="minorHAnsi" w:hAnsi="Arial"/>
                                  <w:b/>
                                  <w:sz w:val="28"/>
                                  <w:szCs w:val="28"/>
                                  <w:lang w:val="en-IN"/>
                                </w:rPr>
                                <w:alias w:val="Title"/>
                                <w:id w:val="-67319120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18F4">
                                  <w:rPr>
                                    <w:rFonts w:ascii="Arial" w:eastAsiaTheme="minorHAnsi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>COMP.</w:t>
                                </w:r>
                                <w:r w:rsidR="00872B45">
                                  <w:rPr>
                                    <w:rFonts w:ascii="Arial" w:eastAsiaTheme="minorHAnsi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>6210</w:t>
                                </w:r>
                              </w:sdtContent>
                            </w:sdt>
                          </w:p>
                          <w:p w:rsidR="00D118F4" w:rsidRDefault="00565965" w:rsidP="00D118F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rial" w:hAnsi="Arial"/>
                                  <w:b/>
                                  <w:sz w:val="28"/>
                                  <w:szCs w:val="28"/>
                                  <w:lang w:val="en-IN"/>
                                </w:rPr>
                                <w:alias w:val="Subtitle"/>
                                <w:id w:val="-1797982304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118F4">
                                  <w:rPr>
                                    <w:rFonts w:ascii="Arial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 xml:space="preserve">Web </w:t>
                                </w:r>
                                <w:r w:rsidR="00872B45">
                                  <w:rPr>
                                    <w:rFonts w:ascii="Arial" w:hAnsi="Arial"/>
                                    <w:b/>
                                    <w:sz w:val="28"/>
                                    <w:szCs w:val="28"/>
                                    <w:lang w:val="en-IN"/>
                                  </w:rPr>
                                  <w:t>Services and Design Methodologies</w:t>
                                </w:r>
                              </w:sdtContent>
                            </w:sdt>
                          </w:p>
                          <w:p w:rsidR="00D118F4" w:rsidRDefault="00D118F4" w:rsidP="00D118F4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Assignment </w:t>
                            </w:r>
                            <w:r w:rsidR="00872B45"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96.15pt;margin-top:183.2pt;width:263.85pt;height:102.8pt;z-index: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" filled="f" stroked="f" strokeweight=".5pt">
                <v:textbox inset="0,0,0,0">
                  <w:txbxContent>
                    <w:p w:rsidR="00D118F4" w:rsidRDefault="00D27D8C" w:rsidP="00D118F4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Arial" w:eastAsiaTheme="minorHAnsi" w:hAnsi="Arial"/>
                            <w:b/>
                            <w:sz w:val="28"/>
                            <w:szCs w:val="28"/>
                            <w:lang w:val="en-IN"/>
                          </w:rPr>
                          <w:alias w:val="Title"/>
                          <w:id w:val="-67319120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118F4">
                            <w:rPr>
                              <w:rFonts w:ascii="Arial" w:eastAsiaTheme="minorHAnsi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>COMP.</w:t>
                          </w:r>
                          <w:r w:rsidR="00872B45">
                            <w:rPr>
                              <w:rFonts w:ascii="Arial" w:eastAsiaTheme="minorHAnsi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>6210</w:t>
                          </w:r>
                        </w:sdtContent>
                      </w:sdt>
                    </w:p>
                    <w:p w:rsidR="00D118F4" w:rsidRDefault="00D27D8C" w:rsidP="00D118F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rFonts w:ascii="Arial" w:hAnsi="Arial"/>
                            <w:b/>
                            <w:sz w:val="28"/>
                            <w:szCs w:val="28"/>
                            <w:lang w:val="en-IN"/>
                          </w:rPr>
                          <w:alias w:val="Subtitle"/>
                          <w:id w:val="-1797982304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D118F4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 xml:space="preserve">Web </w:t>
                          </w:r>
                          <w:r w:rsidR="00872B45">
                            <w:rPr>
                              <w:rFonts w:ascii="Arial" w:hAnsi="Arial"/>
                              <w:b/>
                              <w:sz w:val="28"/>
                              <w:szCs w:val="28"/>
                              <w:lang w:val="en-IN"/>
                            </w:rPr>
                            <w:t>Services and Design Methodologies</w:t>
                          </w:r>
                        </w:sdtContent>
                      </w:sdt>
                    </w:p>
                    <w:p w:rsidR="00D118F4" w:rsidRDefault="00D118F4" w:rsidP="00D118F4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r>
                        <w:rPr>
                          <w:color w:val="404040" w:themeColor="text1" w:themeTint="BF"/>
                          <w:sz w:val="36"/>
                          <w:szCs w:val="36"/>
                        </w:rPr>
                        <w:t xml:space="preserve">Assignment </w:t>
                      </w:r>
                      <w:r w:rsidR="00872B45">
                        <w:rPr>
                          <w:color w:val="404040" w:themeColor="text1" w:themeTint="BF"/>
                          <w:sz w:val="36"/>
                          <w:szCs w:val="36"/>
                        </w:rPr>
                        <w:t>1</w:t>
                      </w:r>
                    </w:p>
                  </w:txbxContent>
                </v:textbox>
                <w10:wrap type="through"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388620</wp:posOffset>
            </wp:positionH>
            <wp:positionV relativeFrom="paragraph">
              <wp:posOffset>0</wp:posOffset>
            </wp:positionV>
            <wp:extent cx="2869565" cy="10285730"/>
            <wp:effectExtent l="0" t="0" r="6985" b="1270"/>
            <wp:wrapThrough wrapText="bothSides">
              <wp:wrapPolygon edited="0">
                <wp:start x="0" y="0"/>
                <wp:lineTo x="0" y="21563"/>
                <wp:lineTo x="21509" y="21563"/>
                <wp:lineTo x="21509" y="0"/>
                <wp:lineTo x="0" y="0"/>
              </wp:wrapPolygon>
            </wp:wrapThrough>
            <wp:docPr id="1" name="Picture 1" descr="fbgdb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8441354" descr="fbgdb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9565" cy="10285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2704465</wp:posOffset>
                </wp:positionH>
                <wp:positionV relativeFrom="margin">
                  <wp:posOffset>6800850</wp:posOffset>
                </wp:positionV>
                <wp:extent cx="3381375" cy="1343025"/>
                <wp:effectExtent l="0" t="0" r="9525" b="9525"/>
                <wp:wrapThrough wrapText="bothSides">
                  <wp:wrapPolygon edited="0">
                    <wp:start x="0" y="0"/>
                    <wp:lineTo x="0" y="21447"/>
                    <wp:lineTo x="21539" y="21447"/>
                    <wp:lineTo x="21539" y="0"/>
                    <wp:lineTo x="0" y="0"/>
                  </wp:wrapPolygon>
                </wp:wrapThrough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1343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18F4" w:rsidRDefault="00D118F4" w:rsidP="00D118F4">
                            <w:pPr>
                              <w:pStyle w:val="NoSpacing"/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color w:val="4472C4" w:themeColor="accent1"/>
                                <w:sz w:val="36"/>
                                <w:szCs w:val="36"/>
                              </w:rPr>
                              <w:t>Kiran Shrestha</w:t>
                            </w:r>
                          </w:p>
                          <w:p w:rsidR="00D118F4" w:rsidRDefault="00D118F4" w:rsidP="00D118F4">
                            <w:pPr>
                              <w:pStyle w:val="NoSpacing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Student No: - 30011956</w:t>
                            </w:r>
                          </w:p>
                          <w:p w:rsidR="00872B45" w:rsidRDefault="00872B45" w:rsidP="00D118F4">
                            <w:pPr>
                              <w:pStyle w:val="NoSpacing"/>
                              <w:rPr>
                                <w:sz w:val="32"/>
                                <w:szCs w:val="36"/>
                              </w:rPr>
                            </w:pPr>
                            <w:r>
                              <w:rPr>
                                <w:sz w:val="32"/>
                                <w:szCs w:val="36"/>
                              </w:rPr>
                              <w:t>Date: - 03/09/2020</w:t>
                            </w:r>
                          </w:p>
                          <w:p w:rsidR="00084C5E" w:rsidRPr="00084C5E" w:rsidRDefault="00084C5E" w:rsidP="00D118F4">
                            <w:pPr>
                              <w:pStyle w:val="NoSpacing"/>
                              <w:rPr>
                                <w:sz w:val="32"/>
                                <w:szCs w:val="36"/>
                              </w:rPr>
                            </w:pPr>
                          </w:p>
                          <w:p w:rsidR="00D118F4" w:rsidRDefault="00565965" w:rsidP="00D118F4">
                            <w:pPr>
                              <w:pStyle w:val="NoSpacing"/>
                              <w:rPr>
                                <w:color w:val="595959" w:themeColor="text1" w:themeTint="A6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alias w:val="Company"/>
                                <w:id w:val="-137652316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084C5E">
                                  <w:rPr>
                                    <w:caps/>
                                    <w:color w:val="595959" w:themeColor="text1" w:themeTint="A6"/>
                                    <w:sz w:val="24"/>
                                    <w:szCs w:val="24"/>
                                  </w:rPr>
                                  <w:t>Toi Ohomai Institute of Technology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28" type="#_x0000_t202" style="position:absolute;margin-left:212.95pt;margin-top:535.5pt;width:266.25pt;height:105.7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" filled="f" stroked="f" strokeweight=".5pt">
                <v:textbox inset="0,0,0,0">
                  <w:txbxContent>
                    <w:p w:rsidR="00D118F4" w:rsidRDefault="00D118F4" w:rsidP="00D118F4">
                      <w:pPr>
                        <w:pStyle w:val="NoSpacing"/>
                        <w:rPr>
                          <w:b/>
                          <w:color w:val="4472C4" w:themeColor="accent1"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color w:val="4472C4" w:themeColor="accent1"/>
                          <w:sz w:val="36"/>
                          <w:szCs w:val="36"/>
                        </w:rPr>
                        <w:t>Kiran Shrestha</w:t>
                      </w:r>
                    </w:p>
                    <w:p w:rsidR="00D118F4" w:rsidRDefault="00D118F4" w:rsidP="00D118F4">
                      <w:pPr>
                        <w:pStyle w:val="NoSpacing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Student No: - 30011956</w:t>
                      </w:r>
                    </w:p>
                    <w:p w:rsidR="00872B45" w:rsidRDefault="00872B45" w:rsidP="00D118F4">
                      <w:pPr>
                        <w:pStyle w:val="NoSpacing"/>
                        <w:rPr>
                          <w:sz w:val="32"/>
                          <w:szCs w:val="36"/>
                        </w:rPr>
                      </w:pPr>
                      <w:r>
                        <w:rPr>
                          <w:sz w:val="32"/>
                          <w:szCs w:val="36"/>
                        </w:rPr>
                        <w:t>Date: - 03/09/2020</w:t>
                      </w:r>
                    </w:p>
                    <w:p w:rsidR="00084C5E" w:rsidRPr="00084C5E" w:rsidRDefault="00084C5E" w:rsidP="00D118F4">
                      <w:pPr>
                        <w:pStyle w:val="NoSpacing"/>
                        <w:rPr>
                          <w:sz w:val="32"/>
                          <w:szCs w:val="36"/>
                        </w:rPr>
                      </w:pPr>
                    </w:p>
                    <w:p w:rsidR="00D118F4" w:rsidRDefault="00D27D8C" w:rsidP="00D118F4">
                      <w:pPr>
                        <w:pStyle w:val="NoSpacing"/>
                        <w:rPr>
                          <w:color w:val="595959" w:themeColor="text1" w:themeTint="A6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4"/>
                            <w:szCs w:val="24"/>
                          </w:rPr>
                          <w:alias w:val="Company"/>
                          <w:id w:val="-13765231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084C5E">
                            <w:rPr>
                              <w:caps/>
                              <w:color w:val="595959" w:themeColor="text1" w:themeTint="A6"/>
                              <w:sz w:val="24"/>
                              <w:szCs w:val="24"/>
                            </w:rPr>
                            <w:t>Toi Ohomai Institute of Technology</w:t>
                          </w:r>
                        </w:sdtContent>
                      </w:sdt>
                    </w:p>
                  </w:txbxContent>
                </v:textbox>
                <w10:wrap type="through" anchorx="margin" anchory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34790890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:rsidR="00E77EAA" w:rsidRDefault="00E77EAA">
          <w:pPr>
            <w:pStyle w:val="TOCHeading"/>
          </w:pPr>
          <w:r>
            <w:t>Table of Contents</w:t>
          </w:r>
        </w:p>
        <w:p w:rsidR="00E77EAA" w:rsidRDefault="00E77EAA"/>
        <w:p w:rsidR="008F7F62" w:rsidRDefault="008F7F62">
          <w:pPr>
            <w:rPr>
              <w:b/>
              <w:sz w:val="28"/>
            </w:rPr>
          </w:pPr>
          <w:r w:rsidRPr="008F7F62">
            <w:rPr>
              <w:b/>
              <w:sz w:val="28"/>
            </w:rPr>
            <w:t>Screenshot</w:t>
          </w:r>
        </w:p>
        <w:p w:rsidR="008F7F62" w:rsidRDefault="008F7F62">
          <w:pPr>
            <w:rPr>
              <w:b/>
              <w:sz w:val="28"/>
            </w:rPr>
          </w:pPr>
          <w:r>
            <w:rPr>
              <w:b/>
              <w:sz w:val="28"/>
            </w:rPr>
            <w:t>PC ---------------------------------------------------------------------------------------------------3</w:t>
          </w:r>
        </w:p>
        <w:p w:rsidR="00E77EAA" w:rsidRPr="008F7F62" w:rsidRDefault="008F7F62">
          <w:pPr>
            <w:rPr>
              <w:b/>
              <w:sz w:val="28"/>
            </w:rPr>
          </w:pPr>
          <w:r>
            <w:rPr>
              <w:b/>
              <w:sz w:val="28"/>
            </w:rPr>
            <w:t>Mobile ---------------------------------------------------------------------------------------------5</w:t>
          </w:r>
        </w:p>
      </w:sdtContent>
    </w:sdt>
    <w:p w:rsidR="00FB1391" w:rsidRDefault="00FB1391" w:rsidP="00FB1391"/>
    <w:p w:rsidR="00FB1391" w:rsidRDefault="00FB1391" w:rsidP="00FB1391"/>
    <w:p w:rsidR="00FB1391" w:rsidRDefault="00FB1391" w:rsidP="00FB1391">
      <w:r>
        <w:br w:type="page"/>
      </w:r>
    </w:p>
    <w:p w:rsidR="00FB1391" w:rsidRDefault="00FB1391" w:rsidP="00FB1391"/>
    <w:p w:rsidR="00FB1391" w:rsidRPr="00BB0586" w:rsidRDefault="00FB1391" w:rsidP="00BB0586">
      <w:pPr>
        <w:pStyle w:val="NormalWeb"/>
        <w:shd w:val="clear" w:color="auto" w:fill="FFFFFF"/>
        <w:spacing w:before="0" w:beforeAutospacing="0" w:after="240" w:afterAutospacing="0"/>
        <w:rPr>
          <w:b/>
          <w:bCs/>
          <w:color w:val="000000"/>
        </w:rPr>
      </w:pPr>
      <w:r>
        <w:rPr>
          <w:b/>
          <w:bCs/>
          <w:color w:val="000000"/>
        </w:rPr>
        <w:t xml:space="preserve">      </w:t>
      </w:r>
    </w:p>
    <w:tbl>
      <w:tblPr>
        <w:tblStyle w:val="TableGrid"/>
        <w:tblpPr w:leftFromText="180" w:rightFromText="180" w:vertAnchor="page" w:horzAnchor="margin" w:tblpXSpec="right" w:tblpY="1549"/>
        <w:tblW w:w="8865" w:type="dxa"/>
        <w:tblInd w:w="0" w:type="dxa"/>
        <w:tblLook w:val="04A0" w:firstRow="1" w:lastRow="0" w:firstColumn="1" w:lastColumn="0" w:noHBand="0" w:noVBand="1"/>
      </w:tblPr>
      <w:tblGrid>
        <w:gridCol w:w="1153"/>
        <w:gridCol w:w="7712"/>
      </w:tblGrid>
      <w:tr w:rsidR="00FB1391" w:rsidTr="00FB1391">
        <w:trPr>
          <w:trHeight w:val="276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Kiran Shrestha</w:t>
            </w:r>
          </w:p>
        </w:tc>
      </w:tr>
      <w:tr w:rsidR="00FB1391" w:rsidTr="00FB1391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Student I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30011956</w:t>
            </w:r>
          </w:p>
        </w:tc>
      </w:tr>
      <w:tr w:rsidR="00FB1391" w:rsidTr="00FB1391">
        <w:trPr>
          <w:trHeight w:val="819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a30011956</w:t>
            </w:r>
          </w:p>
        </w:tc>
      </w:tr>
      <w:tr w:rsidR="00FB1391" w:rsidTr="00FB1391">
        <w:trPr>
          <w:trHeight w:val="540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password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3F3A99">
            <w:pPr>
              <w:spacing w:line="240" w:lineRule="auto"/>
              <w:rPr>
                <w:b/>
              </w:rPr>
            </w:pPr>
            <w:r>
              <w:rPr>
                <w:b/>
              </w:rPr>
              <w:t>t</w:t>
            </w:r>
            <w:r w:rsidR="00FB1391">
              <w:rPr>
                <w:b/>
              </w:rPr>
              <w:t>oiohomai1234</w:t>
            </w:r>
          </w:p>
        </w:tc>
      </w:tr>
      <w:tr w:rsidR="00FB1391" w:rsidTr="00FB1391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cPanel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565965">
            <w:pPr>
              <w:spacing w:line="240" w:lineRule="auto"/>
            </w:pPr>
            <w:hyperlink r:id="rId9" w:history="1">
              <w:r w:rsidR="003F3A99">
                <w:rPr>
                  <w:rStyle w:val="Hyperlink"/>
                </w:rPr>
                <w:t>https://cpanel.labnet.nz/cpsess6084934719/frontend/paper_lantern/index.html</w:t>
              </w:r>
            </w:hyperlink>
          </w:p>
        </w:tc>
      </w:tr>
      <w:tr w:rsidR="00FB1391" w:rsidTr="00FB1391">
        <w:trPr>
          <w:trHeight w:val="554"/>
        </w:trPr>
        <w:tc>
          <w:tcPr>
            <w:tcW w:w="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GitHub</w:t>
            </w:r>
          </w:p>
          <w:p w:rsidR="00FB1391" w:rsidRDefault="00FB1391">
            <w:pPr>
              <w:spacing w:line="240" w:lineRule="auto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8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B1391" w:rsidRDefault="00565965">
            <w:pPr>
              <w:spacing w:line="240" w:lineRule="auto"/>
            </w:pPr>
            <w:hyperlink r:id="rId10" w:history="1">
              <w:r w:rsidR="003F3A99">
                <w:rPr>
                  <w:rStyle w:val="Hyperlink"/>
                </w:rPr>
                <w:t>https://github.com/30011956KiranShrestha/COMP.6210</w:t>
              </w:r>
            </w:hyperlink>
          </w:p>
        </w:tc>
      </w:tr>
    </w:tbl>
    <w:p w:rsidR="00AB6FA4" w:rsidRPr="00EA7A72" w:rsidRDefault="00A8165E" w:rsidP="00FB1391">
      <w:pPr>
        <w:rPr>
          <w:rFonts w:ascii="Arial Black" w:hAnsi="Arial Black"/>
          <w:b/>
          <w:sz w:val="36"/>
        </w:rPr>
      </w:pPr>
      <w:r w:rsidRPr="00EA7A72">
        <w:rPr>
          <w:rFonts w:ascii="Arial Black" w:hAnsi="Arial Black"/>
          <w:b/>
          <w:sz w:val="36"/>
        </w:rPr>
        <w:t>Screenshot</w:t>
      </w:r>
      <w:r>
        <w:rPr>
          <w:rFonts w:ascii="Arial Black" w:hAnsi="Arial Black"/>
          <w:b/>
          <w:sz w:val="36"/>
        </w:rPr>
        <w:t>s:</w:t>
      </w:r>
      <w:r w:rsidR="00F030D1">
        <w:rPr>
          <w:rFonts w:ascii="Arial Black" w:hAnsi="Arial Black"/>
          <w:b/>
          <w:sz w:val="36"/>
        </w:rPr>
        <w:t xml:space="preserve"> </w:t>
      </w:r>
      <w:r w:rsidR="00AB6FA4" w:rsidRPr="00EA7A72">
        <w:rPr>
          <w:rFonts w:ascii="Arial Black" w:hAnsi="Arial Black"/>
          <w:b/>
          <w:sz w:val="36"/>
        </w:rPr>
        <w:t>-</w:t>
      </w:r>
    </w:p>
    <w:p w:rsidR="00AB6FA4" w:rsidRPr="00EA7A72" w:rsidRDefault="00AB6FA4" w:rsidP="00FB1391">
      <w:pPr>
        <w:rPr>
          <w:rFonts w:ascii="Arial Black" w:hAnsi="Arial Black"/>
          <w:b/>
          <w:sz w:val="36"/>
        </w:rPr>
      </w:pPr>
      <w:r w:rsidRPr="00EA7A72">
        <w:rPr>
          <w:rFonts w:ascii="Arial Black" w:hAnsi="Arial Black"/>
          <w:b/>
          <w:sz w:val="36"/>
        </w:rPr>
        <w:t>PC</w:t>
      </w:r>
    </w:p>
    <w:p w:rsidR="00AB6FA4" w:rsidRDefault="00B73416" w:rsidP="00FB1391">
      <w:pPr>
        <w:rPr>
          <w:b/>
          <w:sz w:val="32"/>
        </w:rPr>
      </w:pPr>
      <w:r>
        <w:rPr>
          <w:b/>
          <w:noProof/>
          <w:sz w:val="32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381000</wp:posOffset>
            </wp:positionH>
            <wp:positionV relativeFrom="paragraph">
              <wp:posOffset>339090</wp:posOffset>
            </wp:positionV>
            <wp:extent cx="6769735" cy="3673475"/>
            <wp:effectExtent l="76200" t="76200" r="126365" b="136525"/>
            <wp:wrapThrough wrapText="bothSides">
              <wp:wrapPolygon edited="0">
                <wp:start x="-122" y="-448"/>
                <wp:lineTo x="-243" y="-336"/>
                <wp:lineTo x="-243" y="21843"/>
                <wp:lineTo x="-122" y="22291"/>
                <wp:lineTo x="21821" y="22291"/>
                <wp:lineTo x="21942" y="21283"/>
                <wp:lineTo x="21942" y="1456"/>
                <wp:lineTo x="21821" y="-224"/>
                <wp:lineTo x="21821" y="-448"/>
                <wp:lineTo x="-122" y="-448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ptur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735" cy="3673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18F4" w:rsidRDefault="00D118F4"/>
    <w:p w:rsidR="00AB6FA4" w:rsidRDefault="00AB6FA4"/>
    <w:p w:rsidR="00AB6FA4" w:rsidRDefault="00AB6FA4"/>
    <w:p w:rsidR="00AB6FA4" w:rsidRDefault="00565965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561975</wp:posOffset>
            </wp:positionH>
            <wp:positionV relativeFrom="paragraph">
              <wp:posOffset>288290</wp:posOffset>
            </wp:positionV>
            <wp:extent cx="6826250" cy="3714750"/>
            <wp:effectExtent l="76200" t="76200" r="127000" b="133350"/>
            <wp:wrapThrough wrapText="bothSides">
              <wp:wrapPolygon edited="0">
                <wp:start x="-121" y="-443"/>
                <wp:lineTo x="-241" y="-332"/>
                <wp:lineTo x="-241" y="21822"/>
                <wp:lineTo x="-121" y="22265"/>
                <wp:lineTo x="21821" y="22265"/>
                <wp:lineTo x="21942" y="21046"/>
                <wp:lineTo x="21942" y="1440"/>
                <wp:lineTo x="21821" y="-222"/>
                <wp:lineTo x="21821" y="-443"/>
                <wp:lineTo x="-121" y="-443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e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26250" cy="37147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FA4" w:rsidRDefault="00565965"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05275</wp:posOffset>
            </wp:positionV>
            <wp:extent cx="6868160" cy="3810000"/>
            <wp:effectExtent l="76200" t="76200" r="142240" b="133350"/>
            <wp:wrapThrough wrapText="bothSides">
              <wp:wrapPolygon edited="0">
                <wp:start x="-120" y="-432"/>
                <wp:lineTo x="-240" y="-324"/>
                <wp:lineTo x="-240" y="21816"/>
                <wp:lineTo x="-120" y="22248"/>
                <wp:lineTo x="21868" y="22248"/>
                <wp:lineTo x="21868" y="22140"/>
                <wp:lineTo x="21987" y="20520"/>
                <wp:lineTo x="21987" y="1404"/>
                <wp:lineTo x="21868" y="-216"/>
                <wp:lineTo x="21868" y="-432"/>
                <wp:lineTo x="-120" y="-432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e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60" cy="3810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6FA4" w:rsidRDefault="00AB6FA4"/>
    <w:p w:rsidR="007B1876" w:rsidRDefault="007B1876" w:rsidP="00EA7A72">
      <w:pPr>
        <w:rPr>
          <w:noProof/>
        </w:rPr>
      </w:pPr>
    </w:p>
    <w:p w:rsidR="00AB6FA4" w:rsidRDefault="00AB6FA4" w:rsidP="00EA7A72">
      <w:pPr>
        <w:rPr>
          <w:rFonts w:ascii="Arial Black" w:hAnsi="Arial Black"/>
          <w:b/>
          <w:sz w:val="28"/>
        </w:rPr>
      </w:pPr>
      <w:r w:rsidRPr="00EA7A72">
        <w:rPr>
          <w:rFonts w:ascii="Arial Black" w:hAnsi="Arial Black"/>
          <w:b/>
          <w:sz w:val="28"/>
        </w:rPr>
        <w:t>Mobile: -</w:t>
      </w:r>
    </w:p>
    <w:p w:rsidR="007B1876" w:rsidRDefault="00565965" w:rsidP="00EA7A72">
      <w:pPr>
        <w:rPr>
          <w:rFonts w:ascii="Arial Black" w:hAnsi="Arial Black"/>
          <w:b/>
          <w:sz w:val="28"/>
        </w:rPr>
      </w:pPr>
      <w:bookmarkStart w:id="0" w:name="_GoBack"/>
      <w:r>
        <w:rPr>
          <w:rFonts w:ascii="Arial Black" w:hAnsi="Arial Black"/>
          <w:b/>
          <w:noProof/>
          <w:sz w:val="28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766820" cy="7594600"/>
            <wp:effectExtent l="76200" t="76200" r="138430" b="139700"/>
            <wp:wrapThrough wrapText="bothSides">
              <wp:wrapPolygon edited="0">
                <wp:start x="-218" y="-217"/>
                <wp:lineTo x="-437" y="-163"/>
                <wp:lineTo x="-437" y="21726"/>
                <wp:lineTo x="-218" y="21943"/>
                <wp:lineTo x="22066" y="21943"/>
                <wp:lineTo x="22285" y="21564"/>
                <wp:lineTo x="22285" y="704"/>
                <wp:lineTo x="22066" y="-108"/>
                <wp:lineTo x="22066" y="-217"/>
                <wp:lineTo x="-218" y="-217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020-09-03-13-39-53-477_com.UCMobile.intl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820" cy="75946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B1876" w:rsidRPr="00EA7A72" w:rsidRDefault="007B1876" w:rsidP="00EA7A72">
      <w:pPr>
        <w:rPr>
          <w:rFonts w:ascii="Arial Black" w:hAnsi="Arial Black"/>
          <w:b/>
          <w:sz w:val="28"/>
        </w:rPr>
      </w:pPr>
    </w:p>
    <w:p w:rsidR="00AB6FA4" w:rsidRDefault="00AB6FA4"/>
    <w:p w:rsidR="00AB6FA4" w:rsidRDefault="00AB6FA4"/>
    <w:sectPr w:rsidR="00AB6FA4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F62" w:rsidRDefault="008F7F62" w:rsidP="008F7F62">
      <w:pPr>
        <w:spacing w:after="0" w:line="240" w:lineRule="auto"/>
      </w:pPr>
      <w:r>
        <w:separator/>
      </w:r>
    </w:p>
  </w:endnote>
  <w:endnote w:type="continuationSeparator" w:id="0">
    <w:p w:rsidR="008F7F62" w:rsidRDefault="008F7F62" w:rsidP="008F7F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9F" w:rsidRDefault="009964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932029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F7F62" w:rsidRDefault="008F7F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F7F62" w:rsidRPr="008F7F62" w:rsidRDefault="008F7F62">
    <w:pPr>
      <w:pStyle w:val="Footer"/>
      <w:rPr>
        <w:b/>
      </w:rPr>
    </w:pPr>
    <w:r w:rsidRPr="008F7F62">
      <w:rPr>
        <w:b/>
      </w:rPr>
      <w:t>Student No: - 3001195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9F" w:rsidRDefault="009964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F62" w:rsidRDefault="008F7F62" w:rsidP="008F7F62">
      <w:pPr>
        <w:spacing w:after="0" w:line="240" w:lineRule="auto"/>
      </w:pPr>
      <w:r>
        <w:separator/>
      </w:r>
    </w:p>
  </w:footnote>
  <w:footnote w:type="continuationSeparator" w:id="0">
    <w:p w:rsidR="008F7F62" w:rsidRDefault="008F7F62" w:rsidP="008F7F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9F" w:rsidRDefault="009964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9F" w:rsidRDefault="009964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9649F" w:rsidRDefault="009964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682BC5"/>
    <w:multiLevelType w:val="hybridMultilevel"/>
    <w:tmpl w:val="A2366A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2EA44CF"/>
    <w:multiLevelType w:val="hybridMultilevel"/>
    <w:tmpl w:val="DEE6A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9B60624"/>
    <w:multiLevelType w:val="hybridMultilevel"/>
    <w:tmpl w:val="7FF8C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6145"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8F4"/>
    <w:rsid w:val="00084C5E"/>
    <w:rsid w:val="00251FDB"/>
    <w:rsid w:val="002F1F61"/>
    <w:rsid w:val="00310290"/>
    <w:rsid w:val="003F3A99"/>
    <w:rsid w:val="00400879"/>
    <w:rsid w:val="00440F55"/>
    <w:rsid w:val="00494246"/>
    <w:rsid w:val="00565965"/>
    <w:rsid w:val="007B1876"/>
    <w:rsid w:val="00872B45"/>
    <w:rsid w:val="008D225F"/>
    <w:rsid w:val="008F7F62"/>
    <w:rsid w:val="0099649F"/>
    <w:rsid w:val="009B2C4C"/>
    <w:rsid w:val="00A017AF"/>
    <w:rsid w:val="00A8165E"/>
    <w:rsid w:val="00AB6FA4"/>
    <w:rsid w:val="00AD7546"/>
    <w:rsid w:val="00B73416"/>
    <w:rsid w:val="00BB0586"/>
    <w:rsid w:val="00BC5358"/>
    <w:rsid w:val="00D118F4"/>
    <w:rsid w:val="00D27D8C"/>
    <w:rsid w:val="00E23DDD"/>
    <w:rsid w:val="00E77EAA"/>
    <w:rsid w:val="00EA7A72"/>
    <w:rsid w:val="00F030D1"/>
    <w:rsid w:val="00FB1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>
      <o:colormenu v:ext="edit" fillcolor="none [3212]"/>
    </o:shapedefaults>
    <o:shapelayout v:ext="edit">
      <o:idmap v:ext="edit" data="1"/>
    </o:shapelayout>
  </w:shapeDefaults>
  <w:decimalSymbol w:val="."/>
  <w:listSeparator w:val=","/>
  <w15:chartTrackingRefBased/>
  <w15:docId w15:val="{D8700FAD-26D1-4023-9916-4BFF2A525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118F4"/>
    <w:pPr>
      <w:spacing w:line="256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13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SpacingChar">
    <w:name w:val="No Spacing Char"/>
    <w:basedOn w:val="DefaultParagraphFont"/>
    <w:link w:val="NoSpacing"/>
    <w:uiPriority w:val="1"/>
    <w:locked/>
    <w:rsid w:val="00D118F4"/>
    <w:rPr>
      <w:rFonts w:ascii="Times New Roman" w:eastAsiaTheme="minorEastAsia" w:hAnsi="Times New Roman" w:cs="Times New Roman"/>
      <w:sz w:val="21"/>
      <w:szCs w:val="21"/>
    </w:rPr>
  </w:style>
  <w:style w:type="paragraph" w:styleId="NoSpacing">
    <w:name w:val="No Spacing"/>
    <w:link w:val="NoSpacingChar"/>
    <w:uiPriority w:val="1"/>
    <w:qFormat/>
    <w:rsid w:val="00D118F4"/>
    <w:pPr>
      <w:spacing w:after="0" w:line="240" w:lineRule="auto"/>
    </w:pPr>
    <w:rPr>
      <w:rFonts w:ascii="Times New Roman" w:eastAsiaTheme="minorEastAsia" w:hAnsi="Times New Roman" w:cs="Times New Roman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FB1391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B13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B1391"/>
    <w:pPr>
      <w:spacing w:after="200" w:line="276" w:lineRule="auto"/>
      <w:ind w:left="720"/>
      <w:contextualSpacing/>
    </w:pPr>
    <w:rPr>
      <w:lang w:val="en-NZ"/>
    </w:rPr>
  </w:style>
  <w:style w:type="character" w:customStyle="1" w:styleId="Heading1Char">
    <w:name w:val="Heading 1 Char"/>
    <w:basedOn w:val="DefaultParagraphFont"/>
    <w:link w:val="Heading1"/>
    <w:uiPriority w:val="9"/>
    <w:rsid w:val="00FB13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B1391"/>
    <w:pPr>
      <w:outlineLvl w:val="9"/>
    </w:pPr>
  </w:style>
  <w:style w:type="table" w:styleId="TableGrid">
    <w:name w:val="Table Grid"/>
    <w:basedOn w:val="TableNormal"/>
    <w:uiPriority w:val="59"/>
    <w:rsid w:val="00FB1391"/>
    <w:pPr>
      <w:spacing w:after="0" w:line="240" w:lineRule="auto"/>
    </w:pPr>
    <w:rPr>
      <w:lang w:val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F62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7F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F62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07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github.com/30011956KiranShrestha/COMP.6210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cpanel.labnet.nz/cpsess6084934719/frontend/paper_lantern/index.html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5531-3126-4C0F-919B-28C9DE6A8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.6210</vt:lpstr>
    </vt:vector>
  </TitlesOfParts>
  <Company>Toi Ohomai Institute of Technology</Company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.6210</dc:title>
  <dc:subject>Web Services and Design Methodologies</dc:subject>
  <dc:creator>Kiran Shrestha</dc:creator>
  <cp:keywords/>
  <dc:description/>
  <cp:lastModifiedBy>Kieron Shrestha</cp:lastModifiedBy>
  <cp:revision>9</cp:revision>
  <dcterms:created xsi:type="dcterms:W3CDTF">2020-09-03T01:42:00Z</dcterms:created>
  <dcterms:modified xsi:type="dcterms:W3CDTF">2020-09-03T02:25:00Z</dcterms:modified>
</cp:coreProperties>
</file>